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8AC844E" w:rsidR="001C5B51" w:rsidRPr="00756854" w:rsidRDefault="00F8398C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8C">
              <w:rPr>
                <w:rFonts w:ascii="Times New Roman" w:hAnsi="Times New Roman" w:cs="Times New Roman"/>
                <w:sz w:val="28"/>
                <w:szCs w:val="28"/>
              </w:rPr>
              <w:t xml:space="preserve">Роботи по об’єкту: "Капітальний ремонт будівлі під літерою "А-3" управління патрульної поліції у Львівській області Департаменту патрульної поліції, розташованої за адресою: вул. Перфецького, 19, м. Львів"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2DE9DD0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98C" w:rsidRPr="00F8398C">
              <w:rPr>
                <w:rFonts w:ascii="Times New Roman" w:hAnsi="Times New Roman" w:cs="Times New Roman"/>
                <w:sz w:val="28"/>
                <w:szCs w:val="28"/>
              </w:rPr>
              <w:t>2 914 789,00</w:t>
            </w:r>
            <w:r w:rsidR="00F8398C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6A215D94" w:rsidR="00DF1952" w:rsidRPr="00DF1952" w:rsidRDefault="00F8398C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8C">
              <w:rPr>
                <w:rFonts w:ascii="Times New Roman" w:hAnsi="Times New Roman" w:cs="Times New Roman"/>
                <w:sz w:val="28"/>
                <w:szCs w:val="28"/>
              </w:rPr>
              <w:t>UA-2023-06-07-005328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4361A" w14:textId="77777777" w:rsidR="00652651" w:rsidRDefault="00652651" w:rsidP="00AD6501">
      <w:pPr>
        <w:spacing w:after="0" w:line="240" w:lineRule="auto"/>
      </w:pPr>
      <w:r>
        <w:separator/>
      </w:r>
    </w:p>
  </w:endnote>
  <w:endnote w:type="continuationSeparator" w:id="0">
    <w:p w14:paraId="1832EDC8" w14:textId="77777777" w:rsidR="00652651" w:rsidRDefault="0065265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0EB5" w14:textId="77777777" w:rsidR="00652651" w:rsidRDefault="00652651" w:rsidP="00AD6501">
      <w:pPr>
        <w:spacing w:after="0" w:line="240" w:lineRule="auto"/>
      </w:pPr>
      <w:r>
        <w:separator/>
      </w:r>
    </w:p>
  </w:footnote>
  <w:footnote w:type="continuationSeparator" w:id="0">
    <w:p w14:paraId="504D184E" w14:textId="77777777" w:rsidR="00652651" w:rsidRDefault="0065265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445AA"/>
    <w:rsid w:val="006507F3"/>
    <w:rsid w:val="00652651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C0933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8398C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07T14:48:00Z</dcterms:created>
  <dcterms:modified xsi:type="dcterms:W3CDTF">2023-06-07T14:48:00Z</dcterms:modified>
</cp:coreProperties>
</file>